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5276" w14:textId="758B91E0" w:rsidR="005B5792" w:rsidRDefault="001E01C2" w:rsidP="005B5792">
      <w:r w:rsidRPr="00381EB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FA38B" wp14:editId="7C9F2166">
                <wp:simplePos x="0" y="0"/>
                <wp:positionH relativeFrom="margin">
                  <wp:posOffset>84455</wp:posOffset>
                </wp:positionH>
                <wp:positionV relativeFrom="paragraph">
                  <wp:posOffset>274955</wp:posOffset>
                </wp:positionV>
                <wp:extent cx="5909945" cy="1204595"/>
                <wp:effectExtent l="0" t="0" r="14605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732D" w14:textId="280C941A" w:rsidR="005B5792" w:rsidRPr="00731419" w:rsidRDefault="005B5792" w:rsidP="005B5792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ind w:leftChars="0" w:left="357"/>
                              <w:rPr>
                                <w:szCs w:val="21"/>
                              </w:rPr>
                            </w:pP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>クラブはこの用紙に記入</w:t>
                            </w:r>
                            <w:r w:rsidR="003B225D" w:rsidRPr="00731419">
                              <w:rPr>
                                <w:rFonts w:hint="eastAsia"/>
                                <w:szCs w:val="21"/>
                              </w:rPr>
                              <w:t>後</w:t>
                            </w: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>、所属のゾーン・チェアパーソンへ提出</w:t>
                            </w:r>
                            <w:r w:rsidR="001E01C2" w:rsidRPr="00731419">
                              <w:rPr>
                                <w:rFonts w:hint="eastAsia"/>
                                <w:szCs w:val="21"/>
                              </w:rPr>
                              <w:t>してください</w:t>
                            </w:r>
                            <w:r w:rsidR="009460A4" w:rsidRPr="00731419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28313C1F" w14:textId="46353078" w:rsidR="005B5792" w:rsidRPr="00731419" w:rsidRDefault="005B5792" w:rsidP="005B5792">
                            <w:pPr>
                              <w:pStyle w:val="ad"/>
                              <w:spacing w:line="240" w:lineRule="exact"/>
                              <w:ind w:leftChars="0" w:left="357"/>
                              <w:rPr>
                                <w:szCs w:val="21"/>
                              </w:rPr>
                            </w:pP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43452E" w:rsidRPr="00731419">
                              <w:rPr>
                                <w:rFonts w:hint="eastAsia"/>
                                <w:szCs w:val="21"/>
                              </w:rPr>
                              <w:t>CAB事務局で弔電を手配するため</w:t>
                            </w:r>
                            <w:r w:rsidR="002E1E0A" w:rsidRPr="00731419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>告別式までに日にちがない場合は、同時にキャビネット事務局へも送付</w:t>
                            </w:r>
                            <w:r w:rsidR="00C5705B" w:rsidRPr="00731419">
                              <w:rPr>
                                <w:rFonts w:hint="eastAsia"/>
                                <w:szCs w:val="21"/>
                              </w:rPr>
                              <w:t>してください。</w:t>
                            </w:r>
                          </w:p>
                          <w:p w14:paraId="4308F821" w14:textId="1BAA855D" w:rsidR="002A0FE1" w:rsidRPr="00731419" w:rsidRDefault="003B225D" w:rsidP="002E1E0A">
                            <w:pPr>
                              <w:spacing w:line="240" w:lineRule="exact"/>
                              <w:ind w:left="420" w:hangingChars="200" w:hanging="420"/>
                              <w:rPr>
                                <w:szCs w:val="21"/>
                              </w:rPr>
                            </w:pP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 xml:space="preserve">②　</w:t>
                            </w:r>
                            <w:r w:rsidR="00FB1DA0" w:rsidRPr="00731419">
                              <w:rPr>
                                <w:rFonts w:hint="eastAsia"/>
                                <w:szCs w:val="21"/>
                              </w:rPr>
                              <w:t>基本的には</w:t>
                            </w: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>ガバナー代理で</w:t>
                            </w:r>
                            <w:r w:rsidR="00FB1DA0" w:rsidRPr="00731419">
                              <w:rPr>
                                <w:rFonts w:hint="eastAsia"/>
                                <w:szCs w:val="21"/>
                              </w:rPr>
                              <w:t>ZC</w:t>
                            </w:r>
                            <w:r w:rsidR="00FB1DA0" w:rsidRPr="00731419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>参列</w:t>
                            </w:r>
                            <w:r w:rsidR="00FB1DA0" w:rsidRPr="00731419">
                              <w:rPr>
                                <w:rFonts w:hint="eastAsia"/>
                                <w:szCs w:val="21"/>
                              </w:rPr>
                              <w:t>いただきます。棺の上にかける「</w:t>
                            </w:r>
                            <w:r w:rsidR="00FB1DA0" w:rsidRPr="00731419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弔旗</w:t>
                            </w:r>
                            <w:r w:rsidR="00FB1DA0" w:rsidRPr="00731419">
                              <w:rPr>
                                <w:rFonts w:hint="eastAsia"/>
                                <w:szCs w:val="21"/>
                              </w:rPr>
                              <w:t>」と</w:t>
                            </w:r>
                            <w:r w:rsidR="002E1E0A" w:rsidRPr="00731419">
                              <w:rPr>
                                <w:rFonts w:hint="eastAsia"/>
                                <w:szCs w:val="21"/>
                              </w:rPr>
                              <w:t>ガバナー名の</w:t>
                            </w:r>
                            <w:r w:rsidR="00DB1240" w:rsidRPr="00731419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FB1DA0" w:rsidRPr="00731419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香典</w:t>
                            </w:r>
                            <w:r w:rsidR="00DB1240" w:rsidRPr="00731419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」</w:t>
                            </w:r>
                            <w:r w:rsidR="00FB1DA0" w:rsidRPr="00731419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FE4454" w:rsidRPr="00731419">
                              <w:rPr>
                                <w:rFonts w:hint="eastAsia"/>
                                <w:szCs w:val="21"/>
                              </w:rPr>
                              <w:t>当家へ持参してください。</w:t>
                            </w:r>
                          </w:p>
                          <w:p w14:paraId="3C35E14A" w14:textId="77777777" w:rsidR="0056317B" w:rsidRPr="00731419" w:rsidRDefault="0056317B" w:rsidP="0056317B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/>
                              <w:rPr>
                                <w:szCs w:val="21"/>
                              </w:rPr>
                            </w:pP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>クラブは、</w:t>
                            </w:r>
                            <w:r w:rsidRPr="0073141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同月中に</w:t>
                            </w: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 xml:space="preserve"> Lion Portal にて</w:t>
                            </w:r>
                            <w:r w:rsidRPr="0073141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退会処理</w:t>
                            </w: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>を忘れずに行ってください。</w:t>
                            </w:r>
                          </w:p>
                          <w:p w14:paraId="6D7CAA77" w14:textId="76E4A25E" w:rsidR="0056317B" w:rsidRPr="00731419" w:rsidRDefault="0056317B" w:rsidP="0056317B">
                            <w:pPr>
                              <w:pStyle w:val="ad"/>
                              <w:spacing w:line="240" w:lineRule="exact"/>
                              <w:ind w:leftChars="0" w:left="360"/>
                              <w:rPr>
                                <w:szCs w:val="21"/>
                              </w:rPr>
                            </w:pPr>
                            <w:r w:rsidRPr="00731419">
                              <w:rPr>
                                <w:rFonts w:hint="eastAsia"/>
                                <w:szCs w:val="21"/>
                              </w:rPr>
                              <w:t>特典会員も退会する場合は、特典会員を先に退会処理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FA3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65pt;margin-top:21.65pt;width:465.35pt;height:9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" strokecolor="#0070c0" strokeweight="1.25pt">
                <v:textbox>
                  <w:txbxContent>
                    <w:p w14:paraId="294A732D" w14:textId="280C941A" w:rsidR="005B5792" w:rsidRPr="00731419" w:rsidRDefault="005B5792" w:rsidP="005B5792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240" w:lineRule="exact"/>
                        <w:ind w:leftChars="0" w:left="357"/>
                        <w:rPr>
                          <w:szCs w:val="21"/>
                        </w:rPr>
                      </w:pPr>
                      <w:r w:rsidRPr="00731419">
                        <w:rPr>
                          <w:rFonts w:hint="eastAsia"/>
                          <w:szCs w:val="21"/>
                        </w:rPr>
                        <w:t>クラブはこの用紙に記入</w:t>
                      </w:r>
                      <w:r w:rsidR="003B225D" w:rsidRPr="00731419">
                        <w:rPr>
                          <w:rFonts w:hint="eastAsia"/>
                          <w:szCs w:val="21"/>
                        </w:rPr>
                        <w:t>後</w:t>
                      </w:r>
                      <w:r w:rsidRPr="00731419">
                        <w:rPr>
                          <w:rFonts w:hint="eastAsia"/>
                          <w:szCs w:val="21"/>
                        </w:rPr>
                        <w:t>、所属のゾーン・チェアパーソンへ提出</w:t>
                      </w:r>
                      <w:r w:rsidR="001E01C2" w:rsidRPr="00731419">
                        <w:rPr>
                          <w:rFonts w:hint="eastAsia"/>
                          <w:szCs w:val="21"/>
                        </w:rPr>
                        <w:t>してください</w:t>
                      </w:r>
                      <w:r w:rsidR="009460A4" w:rsidRPr="00731419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28313C1F" w14:textId="46353078" w:rsidR="005B5792" w:rsidRPr="00731419" w:rsidRDefault="005B5792" w:rsidP="005B5792">
                      <w:pPr>
                        <w:pStyle w:val="ad"/>
                        <w:spacing w:line="240" w:lineRule="exact"/>
                        <w:ind w:leftChars="0" w:left="357"/>
                        <w:rPr>
                          <w:szCs w:val="21"/>
                        </w:rPr>
                      </w:pPr>
                      <w:r w:rsidRPr="00731419">
                        <w:rPr>
                          <w:rFonts w:hint="eastAsia"/>
                          <w:szCs w:val="21"/>
                        </w:rPr>
                        <w:t>※</w:t>
                      </w:r>
                      <w:r w:rsidR="0043452E" w:rsidRPr="00731419">
                        <w:rPr>
                          <w:rFonts w:hint="eastAsia"/>
                          <w:szCs w:val="21"/>
                        </w:rPr>
                        <w:t>CAB事務局で弔電を手配するため</w:t>
                      </w:r>
                      <w:r w:rsidR="002E1E0A" w:rsidRPr="00731419">
                        <w:rPr>
                          <w:rFonts w:hint="eastAsia"/>
                          <w:szCs w:val="21"/>
                        </w:rPr>
                        <w:t>、</w:t>
                      </w:r>
                      <w:r w:rsidRPr="00731419">
                        <w:rPr>
                          <w:rFonts w:hint="eastAsia"/>
                          <w:szCs w:val="21"/>
                        </w:rPr>
                        <w:t>告別式までに日にちがない場合は、同時にキャビネット事務局へも送付</w:t>
                      </w:r>
                      <w:r w:rsidR="00C5705B" w:rsidRPr="00731419">
                        <w:rPr>
                          <w:rFonts w:hint="eastAsia"/>
                          <w:szCs w:val="21"/>
                        </w:rPr>
                        <w:t>してください。</w:t>
                      </w:r>
                    </w:p>
                    <w:p w14:paraId="4308F821" w14:textId="1BAA855D" w:rsidR="002A0FE1" w:rsidRPr="00731419" w:rsidRDefault="003B225D" w:rsidP="002E1E0A">
                      <w:pPr>
                        <w:spacing w:line="240" w:lineRule="exact"/>
                        <w:ind w:left="420" w:hangingChars="200" w:hanging="420"/>
                        <w:rPr>
                          <w:szCs w:val="21"/>
                        </w:rPr>
                      </w:pPr>
                      <w:r w:rsidRPr="00731419">
                        <w:rPr>
                          <w:rFonts w:hint="eastAsia"/>
                          <w:szCs w:val="21"/>
                        </w:rPr>
                        <w:t xml:space="preserve">②　</w:t>
                      </w:r>
                      <w:r w:rsidR="00FB1DA0" w:rsidRPr="00731419">
                        <w:rPr>
                          <w:rFonts w:hint="eastAsia"/>
                          <w:szCs w:val="21"/>
                        </w:rPr>
                        <w:t>基本的には</w:t>
                      </w:r>
                      <w:r w:rsidRPr="00731419">
                        <w:rPr>
                          <w:rFonts w:hint="eastAsia"/>
                          <w:szCs w:val="21"/>
                        </w:rPr>
                        <w:t>ガバナー代理で</w:t>
                      </w:r>
                      <w:r w:rsidR="00FB1DA0" w:rsidRPr="00731419">
                        <w:rPr>
                          <w:rFonts w:hint="eastAsia"/>
                          <w:szCs w:val="21"/>
                        </w:rPr>
                        <w:t>ZC</w:t>
                      </w:r>
                      <w:r w:rsidR="00FB1DA0" w:rsidRPr="00731419">
                        <w:rPr>
                          <w:rFonts w:hint="eastAsia"/>
                          <w:szCs w:val="21"/>
                        </w:rPr>
                        <w:t>に</w:t>
                      </w:r>
                      <w:r w:rsidRPr="00731419">
                        <w:rPr>
                          <w:rFonts w:hint="eastAsia"/>
                          <w:szCs w:val="21"/>
                        </w:rPr>
                        <w:t>参列</w:t>
                      </w:r>
                      <w:r w:rsidR="00FB1DA0" w:rsidRPr="00731419">
                        <w:rPr>
                          <w:rFonts w:hint="eastAsia"/>
                          <w:szCs w:val="21"/>
                        </w:rPr>
                        <w:t>いただきます。棺の上にかける「</w:t>
                      </w:r>
                      <w:r w:rsidR="00FB1DA0" w:rsidRPr="00731419">
                        <w:rPr>
                          <w:rFonts w:hint="eastAsia"/>
                          <w:b/>
                          <w:bCs/>
                          <w:szCs w:val="21"/>
                        </w:rPr>
                        <w:t>弔旗</w:t>
                      </w:r>
                      <w:r w:rsidR="00FB1DA0" w:rsidRPr="00731419">
                        <w:rPr>
                          <w:rFonts w:hint="eastAsia"/>
                          <w:szCs w:val="21"/>
                        </w:rPr>
                        <w:t>」と</w:t>
                      </w:r>
                      <w:r w:rsidR="002E1E0A" w:rsidRPr="00731419">
                        <w:rPr>
                          <w:rFonts w:hint="eastAsia"/>
                          <w:szCs w:val="21"/>
                        </w:rPr>
                        <w:t>ガバナー名の</w:t>
                      </w:r>
                      <w:r w:rsidR="00DB1240" w:rsidRPr="00731419">
                        <w:rPr>
                          <w:rFonts w:hint="eastAsia"/>
                          <w:szCs w:val="21"/>
                        </w:rPr>
                        <w:t>「</w:t>
                      </w:r>
                      <w:r w:rsidR="00FB1DA0" w:rsidRPr="00731419">
                        <w:rPr>
                          <w:rFonts w:hint="eastAsia"/>
                          <w:b/>
                          <w:bCs/>
                          <w:szCs w:val="21"/>
                        </w:rPr>
                        <w:t>香典</w:t>
                      </w:r>
                      <w:r w:rsidR="00DB1240" w:rsidRPr="00731419">
                        <w:rPr>
                          <w:rFonts w:hint="eastAsia"/>
                          <w:b/>
                          <w:bCs/>
                          <w:szCs w:val="21"/>
                        </w:rPr>
                        <w:t>」</w:t>
                      </w:r>
                      <w:r w:rsidR="00FB1DA0" w:rsidRPr="00731419">
                        <w:rPr>
                          <w:rFonts w:hint="eastAsia"/>
                          <w:szCs w:val="21"/>
                        </w:rPr>
                        <w:t>を</w:t>
                      </w:r>
                      <w:r w:rsidR="00FE4454" w:rsidRPr="00731419">
                        <w:rPr>
                          <w:rFonts w:hint="eastAsia"/>
                          <w:szCs w:val="21"/>
                        </w:rPr>
                        <w:t>当家へ持参してください。</w:t>
                      </w:r>
                    </w:p>
                    <w:p w14:paraId="3C35E14A" w14:textId="77777777" w:rsidR="0056317B" w:rsidRPr="00731419" w:rsidRDefault="0056317B" w:rsidP="0056317B">
                      <w:pPr>
                        <w:pStyle w:val="ad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/>
                        <w:rPr>
                          <w:szCs w:val="21"/>
                        </w:rPr>
                      </w:pPr>
                      <w:r w:rsidRPr="00731419">
                        <w:rPr>
                          <w:rFonts w:hint="eastAsia"/>
                          <w:szCs w:val="21"/>
                        </w:rPr>
                        <w:t>クラブは、</w:t>
                      </w:r>
                      <w:r w:rsidRPr="00731419">
                        <w:rPr>
                          <w:rFonts w:hint="eastAsia"/>
                          <w:szCs w:val="21"/>
                          <w:u w:val="single"/>
                        </w:rPr>
                        <w:t>同月中に</w:t>
                      </w:r>
                      <w:r w:rsidRPr="00731419">
                        <w:rPr>
                          <w:rFonts w:hint="eastAsia"/>
                          <w:szCs w:val="21"/>
                        </w:rPr>
                        <w:t xml:space="preserve"> Lion Portal にて</w:t>
                      </w:r>
                      <w:r w:rsidRPr="00731419">
                        <w:rPr>
                          <w:rFonts w:hint="eastAsia"/>
                          <w:szCs w:val="21"/>
                          <w:u w:val="single"/>
                        </w:rPr>
                        <w:t>退会処理</w:t>
                      </w:r>
                      <w:r w:rsidRPr="00731419">
                        <w:rPr>
                          <w:rFonts w:hint="eastAsia"/>
                          <w:szCs w:val="21"/>
                        </w:rPr>
                        <w:t>を忘れずに行ってください。</w:t>
                      </w:r>
                    </w:p>
                    <w:p w14:paraId="6D7CAA77" w14:textId="76E4A25E" w:rsidR="0056317B" w:rsidRPr="00731419" w:rsidRDefault="0056317B" w:rsidP="0056317B">
                      <w:pPr>
                        <w:pStyle w:val="ad"/>
                        <w:spacing w:line="240" w:lineRule="exact"/>
                        <w:ind w:leftChars="0" w:left="360"/>
                        <w:rPr>
                          <w:szCs w:val="21"/>
                        </w:rPr>
                      </w:pPr>
                      <w:r w:rsidRPr="00731419">
                        <w:rPr>
                          <w:rFonts w:hint="eastAsia"/>
                          <w:szCs w:val="21"/>
                        </w:rPr>
                        <w:t>特典会員も退会する場合は、特典会員を先に退会処理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5792">
        <w:rPr>
          <w:rFonts w:hint="eastAsia"/>
        </w:rPr>
        <w:t>訃報連絡を受けたら・・・</w:t>
      </w:r>
    </w:p>
    <w:p w14:paraId="44B27769" w14:textId="71A51C4A" w:rsidR="002C717B" w:rsidRPr="00174D66" w:rsidRDefault="002C717B" w:rsidP="001E01C2">
      <w:pPr>
        <w:jc w:val="right"/>
        <w:rPr>
          <w:rFonts w:ascii="ＭＳ 明朝" w:hAnsi="ＭＳ 明朝"/>
        </w:rPr>
      </w:pPr>
      <w:r w:rsidRPr="00174D66">
        <w:rPr>
          <w:rFonts w:ascii="ＭＳ 明朝" w:hAnsi="ＭＳ 明朝" w:hint="eastAsia"/>
        </w:rPr>
        <w:t>年　　月　　日</w:t>
      </w:r>
    </w:p>
    <w:p w14:paraId="2CCCEF4F" w14:textId="400E32AA" w:rsidR="002C717B" w:rsidRPr="00174D66" w:rsidRDefault="002C717B" w:rsidP="00731419">
      <w:pPr>
        <w:spacing w:line="360" w:lineRule="exact"/>
        <w:rPr>
          <w:rFonts w:ascii="ＭＳ 明朝" w:hAnsi="ＭＳ 明朝"/>
          <w:sz w:val="24"/>
          <w:u w:val="single"/>
        </w:rPr>
      </w:pPr>
      <w:r w:rsidRPr="00463B6B">
        <w:rPr>
          <w:rFonts w:ascii="ＭＳ 明朝" w:hAnsi="ＭＳ 明朝" w:hint="eastAsia"/>
          <w:szCs w:val="21"/>
        </w:rPr>
        <w:t>ライオンズクラブ国際協会</w:t>
      </w:r>
      <w:r w:rsidRPr="001B0DBC">
        <w:rPr>
          <w:rFonts w:ascii="ＭＳ 明朝" w:hAnsi="ＭＳ 明朝" w:hint="eastAsia"/>
          <w:szCs w:val="21"/>
        </w:rPr>
        <w:t>3</w:t>
      </w:r>
      <w:r w:rsidRPr="001B0DBC">
        <w:rPr>
          <w:rFonts w:ascii="ＭＳ 明朝" w:hAnsi="ＭＳ 明朝"/>
          <w:szCs w:val="21"/>
        </w:rPr>
        <w:t>33-E</w:t>
      </w:r>
      <w:r w:rsidRPr="001B0DBC">
        <w:rPr>
          <w:rFonts w:ascii="ＭＳ 明朝" w:hAnsi="ＭＳ 明朝" w:hint="eastAsia"/>
          <w:szCs w:val="21"/>
        </w:rPr>
        <w:t>地区</w:t>
      </w:r>
      <w:r w:rsidRPr="00174D66">
        <w:rPr>
          <w:rFonts w:ascii="ＭＳ 明朝" w:hAnsi="ＭＳ 明朝" w:hint="eastAsia"/>
          <w:sz w:val="24"/>
          <w:u w:val="single"/>
        </w:rPr>
        <w:t>Z</w:t>
      </w:r>
      <w:r w:rsidRPr="00174D66">
        <w:rPr>
          <w:rFonts w:ascii="ＭＳ 明朝" w:hAnsi="ＭＳ 明朝"/>
          <w:sz w:val="24"/>
          <w:u w:val="single"/>
        </w:rPr>
        <w:t>C</w:t>
      </w:r>
      <w:r w:rsidRPr="00174D66">
        <w:rPr>
          <w:rFonts w:ascii="ＭＳ 明朝" w:hAnsi="ＭＳ 明朝" w:hint="eastAsia"/>
          <w:sz w:val="24"/>
          <w:u w:val="single"/>
        </w:rPr>
        <w:t xml:space="preserve">　　</w:t>
      </w:r>
      <w:r w:rsidRPr="00174D66">
        <w:rPr>
          <w:rFonts w:ascii="ＭＳ 明朝" w:hAnsi="ＭＳ 明朝"/>
          <w:sz w:val="24"/>
          <w:u w:val="single"/>
        </w:rPr>
        <w:t xml:space="preserve">    </w:t>
      </w:r>
      <w:r w:rsidRPr="00174D66">
        <w:rPr>
          <w:rFonts w:ascii="ＭＳ 明朝" w:hAnsi="ＭＳ 明朝" w:hint="eastAsia"/>
          <w:sz w:val="24"/>
          <w:u w:val="single"/>
        </w:rPr>
        <w:t xml:space="preserve">　　　　　　　 様</w:t>
      </w:r>
    </w:p>
    <w:p w14:paraId="4D056B43" w14:textId="3ACE5555" w:rsidR="002C717B" w:rsidRPr="00174D66" w:rsidRDefault="002C717B" w:rsidP="00731419">
      <w:pPr>
        <w:spacing w:line="360" w:lineRule="exact"/>
        <w:jc w:val="right"/>
        <w:rPr>
          <w:rFonts w:ascii="ＭＳ 明朝" w:hAnsi="ＭＳ 明朝"/>
          <w:sz w:val="24"/>
          <w:u w:val="single"/>
        </w:rPr>
      </w:pPr>
      <w:r w:rsidRPr="00174D66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176A55">
        <w:rPr>
          <w:rFonts w:ascii="ＭＳ 明朝" w:hAnsi="ＭＳ 明朝" w:hint="eastAsia"/>
          <w:sz w:val="24"/>
          <w:u w:val="single"/>
        </w:rPr>
        <w:t>LC</w:t>
      </w:r>
    </w:p>
    <w:p w14:paraId="63F0C0B4" w14:textId="334E2E49" w:rsidR="002C717B" w:rsidRPr="00176A55" w:rsidRDefault="00EE0DBA" w:rsidP="00A27CAC">
      <w:pPr>
        <w:spacing w:line="400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EE0DBA">
        <w:rPr>
          <w:rFonts w:ascii="ＭＳ 明朝" w:hAnsi="ＭＳ 明朝" w:hint="eastAsia"/>
          <w:sz w:val="32"/>
          <w:szCs w:val="32"/>
        </w:rPr>
        <w:t xml:space="preserve">　　</w:t>
      </w:r>
      <w:r w:rsidR="002C717B" w:rsidRPr="00176A55">
        <w:rPr>
          <w:rFonts w:ascii="ＭＳ 明朝" w:hAnsi="ＭＳ 明朝" w:hint="eastAsia"/>
          <w:b/>
          <w:bCs/>
          <w:sz w:val="32"/>
          <w:szCs w:val="32"/>
        </w:rPr>
        <w:t>訃　報</w:t>
      </w:r>
      <w:r w:rsidR="002C717B" w:rsidRPr="00176A55">
        <w:rPr>
          <w:rFonts w:ascii="ＭＳ 明朝" w:hAnsi="ＭＳ 明朝" w:hint="eastAsia"/>
          <w:b/>
          <w:bCs/>
          <w:sz w:val="22"/>
          <w:szCs w:val="22"/>
        </w:rPr>
        <w:t>（</w:t>
      </w:r>
      <w:r w:rsidR="00C5705B" w:rsidRPr="00176A55">
        <w:rPr>
          <w:rFonts w:ascii="ＭＳ 明朝" w:hAnsi="ＭＳ 明朝" w:hint="eastAsia"/>
          <w:b/>
          <w:bCs/>
          <w:sz w:val="22"/>
          <w:szCs w:val="22"/>
        </w:rPr>
        <w:t>特典会員除く</w:t>
      </w:r>
      <w:r w:rsidR="002C717B" w:rsidRPr="00176A55">
        <w:rPr>
          <w:rFonts w:ascii="ＭＳ 明朝" w:hAnsi="ＭＳ 明朝" w:hint="eastAsia"/>
          <w:b/>
          <w:bCs/>
          <w:sz w:val="22"/>
          <w:szCs w:val="22"/>
        </w:rPr>
        <w:t>）</w:t>
      </w:r>
    </w:p>
    <w:p w14:paraId="261DB1A7" w14:textId="77777777" w:rsidR="002C717B" w:rsidRPr="00174D66" w:rsidRDefault="002C717B" w:rsidP="002C717B">
      <w:pPr>
        <w:wordWrap w:val="0"/>
        <w:rPr>
          <w:rFonts w:ascii="ＭＳ 明朝" w:hAnsi="ＭＳ 明朝"/>
        </w:rPr>
      </w:pPr>
      <w:r w:rsidRPr="00174D66">
        <w:rPr>
          <w:rFonts w:ascii="ＭＳ 明朝" w:hAnsi="ＭＳ 明朝" w:hint="eastAsia"/>
        </w:rPr>
        <w:t>謹んでお知らせ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887"/>
        <w:gridCol w:w="992"/>
        <w:gridCol w:w="828"/>
        <w:gridCol w:w="331"/>
        <w:gridCol w:w="2520"/>
      </w:tblGrid>
      <w:tr w:rsidR="007B3B19" w:rsidRPr="00174D66" w14:paraId="086F6614" w14:textId="73DB2321" w:rsidTr="00F86681">
        <w:trPr>
          <w:trHeight w:val="285"/>
        </w:trPr>
        <w:tc>
          <w:tcPr>
            <w:tcW w:w="2070" w:type="dxa"/>
          </w:tcPr>
          <w:p w14:paraId="5C351B99" w14:textId="77777777" w:rsidR="007B3B19" w:rsidRPr="00674BDB" w:rsidRDefault="007B3B19" w:rsidP="00EC078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4BDB">
              <w:rPr>
                <w:rFonts w:ascii="ＭＳ 明朝" w:hAnsi="ＭＳ 明朝" w:hint="eastAsia"/>
                <w:sz w:val="28"/>
                <w:szCs w:val="28"/>
              </w:rPr>
              <w:t>氏      名</w:t>
            </w:r>
          </w:p>
        </w:tc>
        <w:tc>
          <w:tcPr>
            <w:tcW w:w="3879" w:type="dxa"/>
            <w:gridSpan w:val="2"/>
          </w:tcPr>
          <w:p w14:paraId="7C70A4CE" w14:textId="597F7619" w:rsidR="007B3B19" w:rsidRPr="00674BDB" w:rsidRDefault="007B3B19" w:rsidP="00EC078E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14:paraId="14846968" w14:textId="45E6768E" w:rsidR="007B3B19" w:rsidRPr="00674BDB" w:rsidRDefault="007B3B19" w:rsidP="00EC078E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  <w:r w:rsidRPr="00674BDB">
              <w:rPr>
                <w:rFonts w:ascii="ＭＳ 明朝" w:hAnsi="ＭＳ 明朝" w:hint="eastAsia"/>
                <w:w w:val="75"/>
                <w:kern w:val="0"/>
                <w:sz w:val="28"/>
                <w:szCs w:val="28"/>
                <w:fitText w:val="840" w:id="-779451904"/>
              </w:rPr>
              <w:t>会員番号</w:t>
            </w:r>
          </w:p>
        </w:tc>
        <w:tc>
          <w:tcPr>
            <w:tcW w:w="2520" w:type="dxa"/>
          </w:tcPr>
          <w:p w14:paraId="38DF8FB7" w14:textId="77777777" w:rsidR="007B3B19" w:rsidRPr="00674BDB" w:rsidRDefault="007B3B19" w:rsidP="00EC078E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C717B" w:rsidRPr="00174D66" w14:paraId="5FF7452F" w14:textId="77777777" w:rsidTr="008763FF">
        <w:trPr>
          <w:trHeight w:val="285"/>
        </w:trPr>
        <w:tc>
          <w:tcPr>
            <w:tcW w:w="2070" w:type="dxa"/>
          </w:tcPr>
          <w:p w14:paraId="34ABCED4" w14:textId="6E1D9012" w:rsidR="002C717B" w:rsidRPr="00674BDB" w:rsidRDefault="008763FF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入会年</w:t>
            </w:r>
          </w:p>
        </w:tc>
        <w:tc>
          <w:tcPr>
            <w:tcW w:w="2887" w:type="dxa"/>
          </w:tcPr>
          <w:p w14:paraId="3E2A7262" w14:textId="006A8AC5" w:rsidR="002C717B" w:rsidRPr="00674BDB" w:rsidRDefault="002C717B" w:rsidP="00EC078E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  <w:r w:rsidRPr="00674BDB">
              <w:rPr>
                <w:rFonts w:ascii="ＭＳ 明朝" w:hAnsi="ＭＳ 明朝" w:hint="eastAsia"/>
                <w:sz w:val="28"/>
                <w:szCs w:val="28"/>
              </w:rPr>
              <w:t xml:space="preserve">　　　　　　　　</w:t>
            </w:r>
            <w:r w:rsidR="008763FF">
              <w:rPr>
                <w:rFonts w:ascii="ＭＳ 明朝" w:hAnsi="ＭＳ 明朝" w:hint="eastAsia"/>
                <w:sz w:val="28"/>
                <w:szCs w:val="28"/>
              </w:rPr>
              <w:t>年</w:t>
            </w:r>
          </w:p>
        </w:tc>
        <w:tc>
          <w:tcPr>
            <w:tcW w:w="1820" w:type="dxa"/>
            <w:gridSpan w:val="2"/>
          </w:tcPr>
          <w:p w14:paraId="7D72EB7F" w14:textId="77777777" w:rsidR="002C717B" w:rsidRPr="00674BDB" w:rsidRDefault="002C717B" w:rsidP="00EC078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4BDB">
              <w:rPr>
                <w:rFonts w:ascii="ＭＳ 明朝" w:hAnsi="ＭＳ 明朝" w:hint="eastAsia"/>
                <w:sz w:val="28"/>
                <w:szCs w:val="28"/>
              </w:rPr>
              <w:t>役 職</w:t>
            </w:r>
          </w:p>
        </w:tc>
        <w:tc>
          <w:tcPr>
            <w:tcW w:w="2851" w:type="dxa"/>
            <w:gridSpan w:val="2"/>
          </w:tcPr>
          <w:p w14:paraId="3CC1556F" w14:textId="77777777" w:rsidR="002C717B" w:rsidRPr="00674BDB" w:rsidRDefault="002C717B" w:rsidP="00EC078E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763FF" w:rsidRPr="00174D66" w14:paraId="5A806AD3" w14:textId="77777777" w:rsidTr="008763FF">
        <w:trPr>
          <w:trHeight w:val="285"/>
        </w:trPr>
        <w:tc>
          <w:tcPr>
            <w:tcW w:w="2070" w:type="dxa"/>
          </w:tcPr>
          <w:p w14:paraId="4A2162DC" w14:textId="77777777" w:rsidR="00B74DD7" w:rsidRPr="00B74DD7" w:rsidRDefault="008763FF" w:rsidP="00B74DD7">
            <w:pPr>
              <w:wordWrap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B74DD7">
              <w:rPr>
                <w:rFonts w:ascii="ＭＳ 明朝" w:hAnsi="ＭＳ 明朝" w:hint="eastAsia"/>
                <w:sz w:val="26"/>
                <w:szCs w:val="26"/>
              </w:rPr>
              <w:t>生年月日</w:t>
            </w:r>
          </w:p>
          <w:p w14:paraId="2C260F51" w14:textId="68F2EAAA" w:rsidR="008763FF" w:rsidRPr="00B74DD7" w:rsidRDefault="008763FF" w:rsidP="00B74DD7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西暦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887" w:type="dxa"/>
          </w:tcPr>
          <w:p w14:paraId="4B2657D6" w14:textId="6032D491" w:rsidR="008763FF" w:rsidRPr="00807720" w:rsidRDefault="008763FF" w:rsidP="008763FF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  <w:r w:rsidRPr="008763FF">
              <w:rPr>
                <w:rFonts w:ascii="ＭＳ 明朝" w:hAnsi="ＭＳ 明朝" w:hint="eastAsia"/>
                <w:sz w:val="28"/>
                <w:szCs w:val="28"/>
              </w:rPr>
              <w:t xml:space="preserve">　　 /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 </w:t>
            </w:r>
            <w:r w:rsidRPr="008763FF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8763FF">
              <w:rPr>
                <w:rFonts w:ascii="ＭＳ 明朝" w:hAnsi="ＭＳ 明朝"/>
                <w:sz w:val="28"/>
                <w:szCs w:val="28"/>
              </w:rPr>
              <w:t>/</w:t>
            </w:r>
          </w:p>
        </w:tc>
        <w:tc>
          <w:tcPr>
            <w:tcW w:w="1820" w:type="dxa"/>
            <w:gridSpan w:val="2"/>
          </w:tcPr>
          <w:p w14:paraId="19049C8A" w14:textId="1D224D4F" w:rsidR="008763FF" w:rsidRPr="007B3B19" w:rsidRDefault="008763FF" w:rsidP="008763F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死亡年月日</w:t>
            </w:r>
          </w:p>
        </w:tc>
        <w:tc>
          <w:tcPr>
            <w:tcW w:w="2851" w:type="dxa"/>
            <w:gridSpan w:val="2"/>
          </w:tcPr>
          <w:p w14:paraId="60F60DE8" w14:textId="1911A4CE" w:rsidR="008763FF" w:rsidRPr="008763FF" w:rsidRDefault="008763FF" w:rsidP="008763FF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  <w:r w:rsidRPr="008763FF">
              <w:rPr>
                <w:rFonts w:ascii="ＭＳ 明朝" w:hAnsi="ＭＳ 明朝" w:hint="eastAsia"/>
                <w:sz w:val="28"/>
                <w:szCs w:val="28"/>
              </w:rPr>
              <w:t xml:space="preserve">　　 /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  </w:t>
            </w:r>
            <w:r w:rsidRPr="008763FF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8763FF">
              <w:rPr>
                <w:rFonts w:ascii="ＭＳ 明朝" w:hAnsi="ＭＳ 明朝"/>
                <w:sz w:val="28"/>
                <w:szCs w:val="28"/>
              </w:rPr>
              <w:t>/</w:t>
            </w:r>
          </w:p>
        </w:tc>
      </w:tr>
      <w:tr w:rsidR="008763FF" w:rsidRPr="00174D66" w14:paraId="04B28C8A" w14:textId="77777777" w:rsidTr="008763FF">
        <w:trPr>
          <w:trHeight w:val="285"/>
        </w:trPr>
        <w:tc>
          <w:tcPr>
            <w:tcW w:w="2070" w:type="dxa"/>
          </w:tcPr>
          <w:p w14:paraId="0B8F0FED" w14:textId="7A79F1C3" w:rsidR="008763FF" w:rsidRPr="00174D66" w:rsidRDefault="008763FF" w:rsidP="008763FF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通      夜</w:t>
            </w:r>
          </w:p>
        </w:tc>
        <w:tc>
          <w:tcPr>
            <w:tcW w:w="7558" w:type="dxa"/>
            <w:gridSpan w:val="5"/>
          </w:tcPr>
          <w:p w14:paraId="0A62A076" w14:textId="3E555C6F" w:rsidR="008763FF" w:rsidRPr="00CF4ECF" w:rsidRDefault="008763FF" w:rsidP="008763FF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  <w:r w:rsidRPr="00CF4ECF">
              <w:rPr>
                <w:rFonts w:ascii="ＭＳ 明朝" w:hAnsi="ＭＳ 明朝" w:hint="eastAsia"/>
                <w:sz w:val="28"/>
                <w:szCs w:val="28"/>
              </w:rPr>
              <w:t xml:space="preserve">　　　　年　　月　　日（　曜日）　時　　分～　</w:t>
            </w:r>
          </w:p>
        </w:tc>
      </w:tr>
      <w:tr w:rsidR="008763FF" w:rsidRPr="00174D66" w14:paraId="329122E5" w14:textId="77777777" w:rsidTr="008763FF">
        <w:trPr>
          <w:trHeight w:val="285"/>
        </w:trPr>
        <w:tc>
          <w:tcPr>
            <w:tcW w:w="2070" w:type="dxa"/>
          </w:tcPr>
          <w:p w14:paraId="50C62A0D" w14:textId="6BE3AA4D" w:rsidR="008763FF" w:rsidRPr="00174D66" w:rsidRDefault="008763FF" w:rsidP="008763FF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告  別  式</w:t>
            </w:r>
          </w:p>
        </w:tc>
        <w:tc>
          <w:tcPr>
            <w:tcW w:w="7558" w:type="dxa"/>
            <w:gridSpan w:val="5"/>
          </w:tcPr>
          <w:p w14:paraId="5D481D19" w14:textId="37EFE9C4" w:rsidR="008763FF" w:rsidRPr="00CF4ECF" w:rsidRDefault="008763FF" w:rsidP="008763FF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  <w:r w:rsidRPr="00CF4ECF">
              <w:rPr>
                <w:rFonts w:ascii="ＭＳ 明朝" w:hAnsi="ＭＳ 明朝" w:hint="eastAsia"/>
                <w:sz w:val="28"/>
                <w:szCs w:val="28"/>
              </w:rPr>
              <w:t xml:space="preserve">　　　　年　　月　　日（　曜日）　時　　分～　</w:t>
            </w:r>
          </w:p>
        </w:tc>
      </w:tr>
      <w:tr w:rsidR="008763FF" w:rsidRPr="00174D66" w14:paraId="65E757D8" w14:textId="77777777" w:rsidTr="008763FF">
        <w:trPr>
          <w:trHeight w:val="285"/>
        </w:trPr>
        <w:tc>
          <w:tcPr>
            <w:tcW w:w="2070" w:type="dxa"/>
            <w:vAlign w:val="center"/>
          </w:tcPr>
          <w:p w14:paraId="04F48ABB" w14:textId="2099EE06" w:rsidR="008763FF" w:rsidRPr="00174D66" w:rsidRDefault="008763FF" w:rsidP="008763FF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会      場</w:t>
            </w:r>
          </w:p>
        </w:tc>
        <w:tc>
          <w:tcPr>
            <w:tcW w:w="7558" w:type="dxa"/>
            <w:gridSpan w:val="5"/>
          </w:tcPr>
          <w:p w14:paraId="4350125A" w14:textId="77777777" w:rsidR="008763FF" w:rsidRPr="00B74DD7" w:rsidRDefault="008763FF" w:rsidP="00461712">
            <w:pPr>
              <w:wordWrap w:val="0"/>
              <w:rPr>
                <w:rFonts w:ascii="ＭＳ 明朝" w:hAnsi="ＭＳ 明朝"/>
                <w:sz w:val="26"/>
                <w:szCs w:val="26"/>
              </w:rPr>
            </w:pPr>
            <w:r w:rsidRPr="00B74DD7">
              <w:rPr>
                <w:rFonts w:ascii="ＭＳ 明朝" w:hAnsi="ＭＳ 明朝" w:hint="eastAsia"/>
                <w:sz w:val="26"/>
                <w:szCs w:val="26"/>
              </w:rPr>
              <w:t>会 場 名：</w:t>
            </w:r>
          </w:p>
          <w:p w14:paraId="71DCCE53" w14:textId="77777777" w:rsidR="008763FF" w:rsidRPr="00B74DD7" w:rsidRDefault="008763FF" w:rsidP="00461712">
            <w:pPr>
              <w:wordWrap w:val="0"/>
              <w:rPr>
                <w:rFonts w:ascii="ＭＳ 明朝" w:hAnsi="ＭＳ 明朝"/>
                <w:sz w:val="26"/>
                <w:szCs w:val="26"/>
              </w:rPr>
            </w:pPr>
            <w:r w:rsidRPr="00B74DD7">
              <w:rPr>
                <w:rFonts w:ascii="ＭＳ 明朝" w:hAnsi="ＭＳ 明朝" w:hint="eastAsia"/>
                <w:sz w:val="26"/>
                <w:szCs w:val="26"/>
              </w:rPr>
              <w:t>住　　所：〒</w:t>
            </w:r>
          </w:p>
          <w:p w14:paraId="347ACBC0" w14:textId="3EE438DE" w:rsidR="008763FF" w:rsidRPr="00174D66" w:rsidRDefault="008763FF" w:rsidP="00461712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B74DD7">
              <w:rPr>
                <w:rFonts w:ascii="ＭＳ 明朝" w:hAnsi="ＭＳ 明朝" w:hint="eastAsia"/>
                <w:sz w:val="26"/>
                <w:szCs w:val="26"/>
              </w:rPr>
              <w:t>電話番号：</w:t>
            </w:r>
          </w:p>
        </w:tc>
      </w:tr>
      <w:tr w:rsidR="008763FF" w:rsidRPr="00174D66" w14:paraId="39FA4F42" w14:textId="77777777" w:rsidTr="008763FF">
        <w:trPr>
          <w:trHeight w:val="285"/>
        </w:trPr>
        <w:tc>
          <w:tcPr>
            <w:tcW w:w="2070" w:type="dxa"/>
            <w:vAlign w:val="center"/>
          </w:tcPr>
          <w:p w14:paraId="7721E42A" w14:textId="7A6664DF" w:rsidR="008763FF" w:rsidRPr="00174D66" w:rsidRDefault="008763FF" w:rsidP="008763FF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喪      主</w:t>
            </w:r>
          </w:p>
        </w:tc>
        <w:tc>
          <w:tcPr>
            <w:tcW w:w="7558" w:type="dxa"/>
            <w:gridSpan w:val="5"/>
            <w:vAlign w:val="center"/>
          </w:tcPr>
          <w:p w14:paraId="5B1E71A3" w14:textId="147C290C" w:rsidR="008763FF" w:rsidRPr="00174D66" w:rsidRDefault="008763FF" w:rsidP="00F86681">
            <w:pPr>
              <w:wordWrap w:val="0"/>
              <w:spacing w:line="440" w:lineRule="exact"/>
              <w:ind w:firstLineChars="800" w:firstLine="2240"/>
              <w:rPr>
                <w:rFonts w:ascii="ＭＳ 明朝" w:hAnsi="ＭＳ 明朝"/>
                <w:sz w:val="32"/>
                <w:szCs w:val="32"/>
              </w:rPr>
            </w:pPr>
            <w:r w:rsidRPr="00912449">
              <w:rPr>
                <w:rFonts w:ascii="ＭＳ 明朝" w:hAnsi="ＭＳ 明朝" w:hint="eastAsia"/>
                <w:sz w:val="28"/>
                <w:szCs w:val="28"/>
              </w:rPr>
              <w:t xml:space="preserve">様（続柄：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912449">
              <w:rPr>
                <w:rFonts w:ascii="ＭＳ 明朝" w:hAnsi="ＭＳ 明朝" w:hint="eastAsia"/>
                <w:sz w:val="28"/>
                <w:szCs w:val="28"/>
              </w:rPr>
              <w:t xml:space="preserve">　　）</w:t>
            </w:r>
          </w:p>
        </w:tc>
      </w:tr>
    </w:tbl>
    <w:p w14:paraId="55E29E09" w14:textId="77777777" w:rsidR="000565F5" w:rsidRDefault="000565F5" w:rsidP="00022C51">
      <w:pPr>
        <w:wordWrap w:val="0"/>
        <w:spacing w:line="280" w:lineRule="exact"/>
        <w:rPr>
          <w:rFonts w:ascii="ＭＳ 明朝" w:hAnsi="ＭＳ 明朝"/>
          <w:b/>
          <w:bCs/>
          <w:sz w:val="24"/>
        </w:rPr>
      </w:pPr>
    </w:p>
    <w:p w14:paraId="231FA8EF" w14:textId="77777777" w:rsidR="00731419" w:rsidRDefault="00CD5DF0" w:rsidP="00731419">
      <w:pPr>
        <w:wordWrap w:val="0"/>
        <w:spacing w:line="280" w:lineRule="exact"/>
        <w:ind w:firstLineChars="300" w:firstLine="602"/>
        <w:rPr>
          <w:rFonts w:ascii="ＭＳ 明朝" w:hAnsi="ＭＳ 明朝"/>
          <w:b/>
          <w:bCs/>
          <w:i/>
          <w:iCs/>
          <w:sz w:val="20"/>
          <w:szCs w:val="20"/>
        </w:rPr>
      </w:pPr>
      <w:r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>◆◆◆</w:t>
      </w:r>
      <w:r w:rsidR="00AE3774"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 xml:space="preserve">　</w:t>
      </w:r>
      <w:r w:rsidR="002C717B"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>ここから下はZ</w:t>
      </w:r>
      <w:r w:rsidR="002C717B" w:rsidRPr="00731419">
        <w:rPr>
          <w:rFonts w:ascii="ＭＳ 明朝" w:hAnsi="ＭＳ 明朝"/>
          <w:b/>
          <w:bCs/>
          <w:i/>
          <w:iCs/>
          <w:sz w:val="20"/>
          <w:szCs w:val="20"/>
        </w:rPr>
        <w:t>C</w:t>
      </w:r>
      <w:r w:rsidR="002C717B"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>が記入し、キャビネット事務局へ提出をお願い</w:t>
      </w:r>
      <w:r w:rsidR="00760BE5"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>いたします。</w:t>
      </w:r>
    </w:p>
    <w:p w14:paraId="47A693BA" w14:textId="3A77DB2A" w:rsidR="002C717B" w:rsidRDefault="002C717B" w:rsidP="00731419">
      <w:pPr>
        <w:wordWrap w:val="0"/>
        <w:spacing w:line="280" w:lineRule="exact"/>
        <w:ind w:firstLineChars="1500" w:firstLine="3012"/>
        <w:rPr>
          <w:rFonts w:ascii="ＭＳ 明朝" w:hAnsi="ＭＳ 明朝"/>
          <w:b/>
          <w:bCs/>
          <w:i/>
          <w:iCs/>
          <w:sz w:val="20"/>
          <w:szCs w:val="20"/>
        </w:rPr>
      </w:pPr>
      <w:r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>Z</w:t>
      </w:r>
      <w:r w:rsidRPr="00731419">
        <w:rPr>
          <w:rFonts w:ascii="ＭＳ 明朝" w:hAnsi="ＭＳ 明朝"/>
          <w:b/>
          <w:bCs/>
          <w:i/>
          <w:iCs/>
          <w:sz w:val="20"/>
          <w:szCs w:val="20"/>
        </w:rPr>
        <w:t>C</w:t>
      </w:r>
      <w:r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>は速やかに</w:t>
      </w:r>
      <w:r w:rsidR="00760BE5"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>、</w:t>
      </w:r>
      <w:r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>弔旗と香典の手配をお願い</w:t>
      </w:r>
      <w:r w:rsidR="003E6595"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>いた</w:t>
      </w:r>
      <w:r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>します。</w:t>
      </w:r>
      <w:r w:rsidR="00CD5DF0" w:rsidRPr="00731419">
        <w:rPr>
          <w:rFonts w:ascii="ＭＳ 明朝" w:hAnsi="ＭＳ 明朝" w:hint="eastAsia"/>
          <w:b/>
          <w:bCs/>
          <w:i/>
          <w:iCs/>
          <w:sz w:val="20"/>
          <w:szCs w:val="20"/>
        </w:rPr>
        <w:t xml:space="preserve">◆◆◆　</w:t>
      </w:r>
    </w:p>
    <w:p w14:paraId="13D57A0F" w14:textId="77777777" w:rsidR="00731419" w:rsidRPr="00731419" w:rsidRDefault="00731419" w:rsidP="00731419">
      <w:pPr>
        <w:wordWrap w:val="0"/>
        <w:spacing w:line="120" w:lineRule="exact"/>
        <w:rPr>
          <w:rFonts w:ascii="ＭＳ 明朝" w:hAnsi="ＭＳ 明朝" w:hint="eastAsia"/>
          <w:b/>
          <w:bCs/>
          <w:i/>
          <w:iCs/>
          <w:sz w:val="20"/>
          <w:szCs w:val="20"/>
        </w:rPr>
      </w:pPr>
    </w:p>
    <w:p w14:paraId="7C39EA8F" w14:textId="5E53123D" w:rsidR="009F60C4" w:rsidRPr="009F60C4" w:rsidRDefault="00461712" w:rsidP="002C717B">
      <w:pPr>
        <w:spacing w:line="360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BB15F" wp14:editId="704A71B7">
                <wp:simplePos x="0" y="0"/>
                <wp:positionH relativeFrom="column">
                  <wp:posOffset>4104322</wp:posOffset>
                </wp:positionH>
                <wp:positionV relativeFrom="paragraph">
                  <wp:posOffset>98425</wp:posOffset>
                </wp:positionV>
                <wp:extent cx="233363" cy="228600"/>
                <wp:effectExtent l="0" t="19050" r="33655" b="38100"/>
                <wp:wrapNone/>
                <wp:docPr id="1676137678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3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CA1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margin-left:323.15pt;margin-top:7.75pt;width:18.4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" adj="11020" fillcolor="#4472c4 [3204]" strokecolor="#09101d [484]" strokeweight="1pt"/>
            </w:pict>
          </mc:Fallback>
        </mc:AlternateContent>
      </w:r>
      <w:r w:rsidR="002C717B" w:rsidRPr="00174D66">
        <w:rPr>
          <w:rFonts w:ascii="ＭＳ 明朝" w:hAnsi="ＭＳ 明朝" w:hint="eastAsia"/>
          <w:sz w:val="24"/>
          <w:u w:val="single"/>
        </w:rPr>
        <w:t>担当　　　Ｒ　　Ｚ　　ＺＣ</w:t>
      </w:r>
      <w:r w:rsidR="006B0E73">
        <w:rPr>
          <w:rFonts w:ascii="ＭＳ 明朝" w:hAnsi="ＭＳ 明朝" w:hint="eastAsia"/>
          <w:sz w:val="24"/>
          <w:u w:val="single"/>
        </w:rPr>
        <w:t>名：</w:t>
      </w:r>
      <w:r w:rsidR="002C717B" w:rsidRPr="00174D66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2C717B" w:rsidRPr="00174D66">
        <w:rPr>
          <w:rFonts w:ascii="ＭＳ 明朝" w:hAnsi="ＭＳ 明朝" w:hint="eastAsia"/>
          <w:sz w:val="32"/>
          <w:szCs w:val="32"/>
        </w:rPr>
        <w:t xml:space="preserve">　</w:t>
      </w:r>
      <w:r w:rsidR="00144DFE">
        <w:rPr>
          <w:rFonts w:ascii="ＭＳ 明朝" w:hAnsi="ＭＳ 明朝" w:hint="eastAsia"/>
          <w:sz w:val="32"/>
          <w:szCs w:val="32"/>
        </w:rPr>
        <w:t xml:space="preserve"> 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="002C717B" w:rsidRPr="00174D66">
        <w:rPr>
          <w:rFonts w:ascii="ＭＳ 明朝" w:hAnsi="ＭＳ 明朝" w:hint="eastAsia"/>
          <w:sz w:val="24"/>
        </w:rPr>
        <w:t xml:space="preserve">キャビネット事務局 </w:t>
      </w:r>
      <w:r w:rsidR="002C717B" w:rsidRPr="00174D66">
        <w:rPr>
          <w:rFonts w:ascii="ＭＳ 明朝" w:hAnsi="ＭＳ 明朝" w:hint="eastAsia"/>
          <w:sz w:val="20"/>
          <w:szCs w:val="20"/>
        </w:rPr>
        <w:t>行</w:t>
      </w:r>
    </w:p>
    <w:p w14:paraId="62DF1E76" w14:textId="69982736" w:rsidR="002C717B" w:rsidRDefault="002C717B" w:rsidP="002C717B">
      <w:pPr>
        <w:jc w:val="right"/>
      </w:pPr>
      <w:r w:rsidRPr="00174D66">
        <w:rPr>
          <w:rFonts w:ascii="ＭＳ 明朝" w:hAnsi="ＭＳ 明朝" w:hint="eastAsia"/>
          <w:sz w:val="22"/>
          <w:szCs w:val="22"/>
        </w:rPr>
        <w:t>【メール】</w:t>
      </w:r>
      <w:hyperlink r:id="rId8" w:history="1">
        <w:r w:rsidR="009F60C4" w:rsidRPr="009F60C4">
          <w:rPr>
            <w:rStyle w:val="ae"/>
            <w:rFonts w:ascii="ＭＳ 明朝" w:hAnsi="ＭＳ 明朝" w:hint="eastAsia"/>
            <w:color w:val="auto"/>
            <w:sz w:val="22"/>
            <w:szCs w:val="22"/>
          </w:rPr>
          <w:t>i</w:t>
        </w:r>
        <w:r w:rsidR="009F60C4" w:rsidRPr="009F60C4">
          <w:rPr>
            <w:rStyle w:val="ae"/>
            <w:rFonts w:ascii="ＭＳ 明朝" w:hAnsi="ＭＳ 明朝"/>
            <w:color w:val="auto"/>
            <w:sz w:val="22"/>
            <w:szCs w:val="22"/>
          </w:rPr>
          <w:t>nfo@lc333-e.com</w:t>
        </w:r>
        <w:r w:rsidR="009F60C4" w:rsidRPr="009F60C4">
          <w:rPr>
            <w:rStyle w:val="ae"/>
            <w:rFonts w:ascii="ＭＳ 明朝" w:hAnsi="ＭＳ 明朝" w:hint="eastAsia"/>
            <w:color w:val="auto"/>
            <w:sz w:val="22"/>
            <w:szCs w:val="22"/>
          </w:rPr>
          <w:t>【</w:t>
        </w:r>
        <w:r w:rsidR="009F60C4" w:rsidRPr="009F60C4">
          <w:rPr>
            <w:rStyle w:val="ae"/>
            <w:rFonts w:ascii="ＭＳ 明朝" w:hAnsi="ＭＳ 明朝"/>
            <w:color w:val="auto"/>
            <w:sz w:val="22"/>
            <w:szCs w:val="22"/>
          </w:rPr>
          <w:t>FAX</w:t>
        </w:r>
        <w:r w:rsidR="009F60C4" w:rsidRPr="009F60C4">
          <w:rPr>
            <w:rStyle w:val="ae"/>
            <w:rFonts w:ascii="ＭＳ 明朝" w:hAnsi="ＭＳ 明朝" w:hint="eastAsia"/>
            <w:color w:val="auto"/>
            <w:sz w:val="22"/>
            <w:szCs w:val="22"/>
          </w:rPr>
          <w:t>】</w:t>
        </w:r>
        <w:r w:rsidR="009F60C4" w:rsidRPr="009F60C4">
          <w:rPr>
            <w:rStyle w:val="ae"/>
            <w:rFonts w:ascii="ＭＳ 明朝" w:hAnsi="ＭＳ 明朝"/>
            <w:color w:val="auto"/>
            <w:sz w:val="22"/>
            <w:szCs w:val="22"/>
          </w:rPr>
          <w:t>029-306-7751</w:t>
        </w:r>
      </w:hyperlink>
    </w:p>
    <w:p w14:paraId="225E27FC" w14:textId="77777777" w:rsidR="00731419" w:rsidRDefault="00731419" w:rsidP="002C717B">
      <w:pPr>
        <w:jc w:val="righ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7537"/>
      </w:tblGrid>
      <w:tr w:rsidR="002C717B" w:rsidRPr="00174D66" w14:paraId="110CE409" w14:textId="77777777" w:rsidTr="00043327">
        <w:trPr>
          <w:trHeight w:val="769"/>
        </w:trPr>
        <w:tc>
          <w:tcPr>
            <w:tcW w:w="2091" w:type="dxa"/>
          </w:tcPr>
          <w:p w14:paraId="7CF524CC" w14:textId="2ACE8EF2" w:rsidR="000E5BA5" w:rsidRPr="00855804" w:rsidRDefault="002C717B" w:rsidP="00544B00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 w:rsidRPr="00855804">
              <w:rPr>
                <w:rFonts w:ascii="ＭＳ 明朝" w:hAnsi="ＭＳ 明朝" w:hint="eastAsia"/>
                <w:sz w:val="24"/>
              </w:rPr>
              <w:t>香典立替分</w:t>
            </w:r>
          </w:p>
          <w:p w14:paraId="5C36658B" w14:textId="77777777" w:rsidR="002C717B" w:rsidRPr="00144DFE" w:rsidRDefault="002C717B" w:rsidP="00EC078E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55804">
              <w:rPr>
                <w:rFonts w:ascii="ＭＳ 明朝" w:hAnsi="ＭＳ 明朝" w:hint="eastAsia"/>
                <w:sz w:val="24"/>
              </w:rPr>
              <w:t>振  込  先</w:t>
            </w:r>
          </w:p>
        </w:tc>
        <w:tc>
          <w:tcPr>
            <w:tcW w:w="7537" w:type="dxa"/>
          </w:tcPr>
          <w:p w14:paraId="35C042DB" w14:textId="77777777" w:rsidR="002C717B" w:rsidRPr="00043327" w:rsidRDefault="002C717B" w:rsidP="00544B00">
            <w:pPr>
              <w:rPr>
                <w:rFonts w:ascii="ＭＳ 明朝" w:hAnsi="ＭＳ 明朝"/>
                <w:sz w:val="20"/>
                <w:szCs w:val="20"/>
              </w:rPr>
            </w:pPr>
            <w:r w:rsidRPr="00043327">
              <w:rPr>
                <w:rFonts w:ascii="ＭＳ 明朝" w:hAnsi="ＭＳ 明朝" w:hint="eastAsia"/>
                <w:sz w:val="20"/>
                <w:szCs w:val="20"/>
              </w:rPr>
              <w:t>銀行名・支店名・種別（普/当）・口座番号・口座名義</w:t>
            </w:r>
          </w:p>
          <w:p w14:paraId="15C4F006" w14:textId="77777777" w:rsidR="00855804" w:rsidRDefault="00855804" w:rsidP="00544B00">
            <w:pPr>
              <w:rPr>
                <w:rFonts w:ascii="ＭＳ 明朝" w:hAnsi="ＭＳ 明朝"/>
                <w:sz w:val="26"/>
                <w:szCs w:val="26"/>
              </w:rPr>
            </w:pPr>
          </w:p>
          <w:p w14:paraId="4C025893" w14:textId="74729F5E" w:rsidR="00B709B1" w:rsidRPr="00043327" w:rsidRDefault="00B709B1" w:rsidP="00544B0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1C48A37A" w14:textId="69ED03AA" w:rsidR="00CA412A" w:rsidRPr="002C717B" w:rsidRDefault="00CA412A" w:rsidP="00731419">
      <w:pPr>
        <w:rPr>
          <w:rFonts w:hint="eastAsia"/>
        </w:rPr>
      </w:pPr>
    </w:p>
    <w:sectPr w:rsidR="00CA412A" w:rsidRPr="002C717B" w:rsidSect="00731419">
      <w:headerReference w:type="default" r:id="rId9"/>
      <w:pgSz w:w="11906" w:h="16838" w:code="9"/>
      <w:pgMar w:top="567" w:right="1134" w:bottom="567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42A3" w14:textId="77777777" w:rsidR="006E79C3" w:rsidRDefault="006E79C3" w:rsidP="00B27F1D">
      <w:r>
        <w:separator/>
      </w:r>
    </w:p>
  </w:endnote>
  <w:endnote w:type="continuationSeparator" w:id="0">
    <w:p w14:paraId="54D72F97" w14:textId="77777777" w:rsidR="006E79C3" w:rsidRDefault="006E79C3" w:rsidP="00B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E256" w14:textId="77777777" w:rsidR="006E79C3" w:rsidRDefault="006E79C3" w:rsidP="00B27F1D">
      <w:r>
        <w:separator/>
      </w:r>
    </w:p>
  </w:footnote>
  <w:footnote w:type="continuationSeparator" w:id="0">
    <w:p w14:paraId="686E940A" w14:textId="77777777" w:rsidR="006E79C3" w:rsidRDefault="006E79C3" w:rsidP="00B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2"/>
      <w:gridCol w:w="7021"/>
      <w:gridCol w:w="1198"/>
    </w:tblGrid>
    <w:tr w:rsidR="00B27F1D" w:rsidRPr="00B27F1D" w14:paraId="409C92E9" w14:textId="77777777" w:rsidTr="000241BB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14:paraId="5968D28C" w14:textId="7D8A9917" w:rsidR="00B27F1D" w:rsidRPr="00B27F1D" w:rsidRDefault="001A2D54" w:rsidP="00B27F1D">
          <w:pPr>
            <w:pStyle w:val="a3"/>
            <w:rPr>
              <w:rFonts w:ascii="ＭＳ 明朝" w:eastAsia="ＭＳ 明朝" w:hAnsi="ＭＳ 明朝"/>
            </w:rPr>
          </w:pPr>
          <w:r w:rsidRPr="0029361A">
            <w:rPr>
              <w:rFonts w:ascii="Times LT Std Semibold" w:eastAsia="Times LT Std Semibold" w:cs="Times LT Std Semibold"/>
              <w:noProof/>
              <w:color w:val="000000"/>
              <w:sz w:val="20"/>
              <w:szCs w:val="20"/>
            </w:rPr>
            <w:drawing>
              <wp:inline distT="0" distB="0" distL="0" distR="0" wp14:anchorId="05E0406A" wp14:editId="6F7AF10B">
                <wp:extent cx="763649" cy="729405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681" cy="7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423A73F0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Style w:val="A20"/>
              <w:rFonts w:ascii="ＭＳ 明朝" w:eastAsia="ＭＳ 明朝" w:hAnsi="ＭＳ 明朝"/>
            </w:rPr>
            <w:t>ライオンズクラブ国際協会333-E地区 キャビネット事務局</w:t>
          </w:r>
        </w:p>
        <w:p w14:paraId="577E9B2C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Fonts w:ascii="ＭＳ 明朝" w:eastAsia="ＭＳ 明朝" w:hAnsi="ＭＳ 明朝" w:cs="ヒラギノ角ゴ" w:hint="eastAsia"/>
              <w:b/>
              <w:bCs/>
              <w:color w:val="000000"/>
            </w:rPr>
            <w:t>〒310-0803　茨城県水戸市城南3-4-25</w:t>
          </w:r>
        </w:p>
        <w:p w14:paraId="2F13D0C9" w14:textId="77777777" w:rsidR="00B27F1D" w:rsidRPr="00B27F1D" w:rsidRDefault="00B27F1D" w:rsidP="00B27F1D">
          <w:pPr>
            <w:pStyle w:val="Pa0"/>
            <w:ind w:rightChars="-70" w:right="-147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8"/>
              <w:szCs w:val="28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8"/>
              <w:szCs w:val="28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14:paraId="263D74C8" w14:textId="77FA79F4" w:rsidR="00B27F1D" w:rsidRPr="00B27F1D" w:rsidRDefault="00B27F1D" w:rsidP="00B27F1D">
          <w:pPr>
            <w:pStyle w:val="a3"/>
            <w:ind w:leftChars="-54" w:left="-109" w:rightChars="-51" w:right="-107" w:hangingChars="2" w:hanging="4"/>
            <w:rPr>
              <w:rFonts w:ascii="ＭＳ 明朝" w:eastAsia="ＭＳ 明朝" w:hAnsi="ＭＳ 明朝"/>
              <w:sz w:val="20"/>
              <w:szCs w:val="20"/>
            </w:rPr>
          </w:pPr>
        </w:p>
        <w:p w14:paraId="1EB5D441" w14:textId="77777777" w:rsidR="00B27F1D" w:rsidRPr="00B27F1D" w:rsidRDefault="00B27F1D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</w:tc>
    </w:tr>
    <w:tr w:rsidR="00B27F1D" w:rsidRPr="00B27F1D" w14:paraId="1D72E4F8" w14:textId="77777777" w:rsidTr="000241BB">
      <w:trPr>
        <w:trHeight w:val="882"/>
      </w:trPr>
      <w:tc>
        <w:tcPr>
          <w:tcW w:w="1472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51BCD18E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 w:cs="Times LT Std Semibold"/>
              <w:color w:val="000000"/>
              <w:sz w:val="20"/>
              <w:szCs w:val="20"/>
            </w:rPr>
          </w:pPr>
        </w:p>
      </w:tc>
      <w:tc>
        <w:tcPr>
          <w:tcW w:w="7021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53C0176A" w14:textId="39E64B52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>LIONS CLUBS INTERNATIONAL DISTRICT 333-E CABINET OFFICE</w:t>
          </w:r>
        </w:p>
        <w:p w14:paraId="0B4F2DC1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3-4-25 JOUNAN </w:t>
          </w:r>
          <w:smartTag w:uri="urn:schemas-microsoft-com:office:smarttags" w:element="City">
            <w:r w:rsidRPr="00B27F1D">
              <w:rPr>
                <w:rFonts w:ascii="ＭＳ 明朝" w:eastAsia="ＭＳ 明朝" w:hAnsi="ＭＳ 明朝" w:cs="Times LT Std Semibold" w:hint="eastAsia"/>
                <w:b/>
                <w:bCs/>
                <w:color w:val="000000"/>
                <w:sz w:val="22"/>
                <w:szCs w:val="22"/>
              </w:rPr>
              <w:t>MITO</w:t>
            </w:r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Pr="00B27F1D">
                <w:rPr>
                  <w:rFonts w:ascii="ＭＳ 明朝" w:eastAsia="ＭＳ 明朝" w:hAnsi="ＭＳ 明朝" w:cs="Times LT Std Semibold" w:hint="eastAsia"/>
                  <w:b/>
                  <w:bCs/>
                  <w:color w:val="000000"/>
                  <w:sz w:val="22"/>
                  <w:szCs w:val="22"/>
                </w:rPr>
                <w:t>IBARAKI</w:t>
              </w:r>
            </w:smartTag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310-0803 JAPAN</w:t>
          </w:r>
        </w:p>
        <w:p w14:paraId="779AFC55" w14:textId="315A8FB5" w:rsidR="00B27F1D" w:rsidRPr="00B27F1D" w:rsidRDefault="00B27F1D" w:rsidP="00B27F1D">
          <w:pPr>
            <w:jc w:val="center"/>
            <w:rPr>
              <w:rFonts w:ascii="ＭＳ 明朝" w:hAnsi="ＭＳ 明朝"/>
              <w:sz w:val="22"/>
            </w:rPr>
          </w:pPr>
          <w:r w:rsidRPr="00B27F1D">
            <w:rPr>
              <w:rFonts w:ascii="ＭＳ 明朝" w:hAnsi="ＭＳ 明朝" w:hint="eastAsia"/>
              <w:b/>
              <w:sz w:val="22"/>
            </w:rPr>
            <w:t>Mail</w:t>
          </w:r>
          <w:r w:rsidRPr="00B27F1D">
            <w:rPr>
              <w:rFonts w:ascii="ＭＳ 明朝" w:hAnsi="ＭＳ 明朝" w:hint="eastAsia"/>
              <w:b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</w:t>
          </w:r>
          <w:r w:rsidRPr="00B27F1D">
            <w:rPr>
              <w:rFonts w:ascii="ＭＳ 明朝" w:hAnsi="ＭＳ 明朝" w:hint="eastAsia"/>
            </w:rPr>
            <w:t>info</w:t>
          </w:r>
          <w:r w:rsidRPr="00B27F1D">
            <w:rPr>
              <w:rFonts w:ascii="ＭＳ 明朝" w:hAnsi="ＭＳ 明朝" w:hint="eastAsia"/>
              <w:sz w:val="22"/>
            </w:rPr>
            <w:t xml:space="preserve">@lc333-e.com   </w:t>
          </w:r>
          <w:r w:rsidRPr="00B27F1D">
            <w:rPr>
              <w:rFonts w:ascii="ＭＳ 明朝" w:hAnsi="ＭＳ 明朝" w:hint="eastAsia"/>
              <w:b/>
              <w:sz w:val="22"/>
            </w:rPr>
            <w:t>URL</w:t>
          </w:r>
          <w:r w:rsidRPr="00B27F1D">
            <w:rPr>
              <w:rFonts w:ascii="ＭＳ 明朝" w:hAnsi="ＭＳ 明朝" w:hint="eastAsia"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http</w:t>
          </w:r>
          <w:r w:rsidR="008F3E84">
            <w:rPr>
              <w:rFonts w:ascii="ＭＳ 明朝" w:hAnsi="ＭＳ 明朝" w:hint="eastAsia"/>
              <w:sz w:val="22"/>
            </w:rPr>
            <w:t>s</w:t>
          </w:r>
          <w:r w:rsidRPr="00B27F1D">
            <w:rPr>
              <w:rFonts w:ascii="ＭＳ 明朝" w:hAnsi="ＭＳ 明朝" w:hint="eastAsia"/>
              <w:sz w:val="22"/>
            </w:rPr>
            <w:t>://lc333-e.com</w:t>
          </w:r>
        </w:p>
      </w:tc>
      <w:tc>
        <w:tcPr>
          <w:tcW w:w="119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0FCF4410" w14:textId="77777777" w:rsidR="00B27F1D" w:rsidRPr="00B27F1D" w:rsidRDefault="00B27F1D" w:rsidP="00B27F1D">
          <w:pPr>
            <w:pStyle w:val="a3"/>
            <w:ind w:leftChars="-54" w:left="-107" w:rightChars="-51" w:right="-107" w:hangingChars="2" w:hanging="6"/>
            <w:rPr>
              <w:rFonts w:ascii="ＭＳ 明朝" w:eastAsia="ＭＳ 明朝" w:hAnsi="ＭＳ 明朝"/>
              <w:sz w:val="28"/>
              <w:szCs w:val="28"/>
            </w:rPr>
          </w:pPr>
        </w:p>
      </w:tc>
    </w:tr>
  </w:tbl>
  <w:p w14:paraId="5BC6B8B0" w14:textId="77777777" w:rsidR="00B27F1D" w:rsidRPr="00B27F1D" w:rsidRDefault="00B27F1D" w:rsidP="00B27F1D">
    <w:pPr>
      <w:pStyle w:val="a3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D23"/>
    <w:multiLevelType w:val="hybridMultilevel"/>
    <w:tmpl w:val="B6B26E4C"/>
    <w:lvl w:ilvl="0" w:tplc="19D0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26D54"/>
    <w:multiLevelType w:val="hybridMultilevel"/>
    <w:tmpl w:val="DA2A11A0"/>
    <w:lvl w:ilvl="0" w:tplc="BF5CA614">
      <w:start w:val="2"/>
      <w:numFmt w:val="bullet"/>
      <w:lvlText w:val="※"/>
      <w:lvlJc w:val="left"/>
      <w:pPr>
        <w:ind w:left="14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3" w:hanging="440"/>
      </w:pPr>
      <w:rPr>
        <w:rFonts w:ascii="Wingdings" w:hAnsi="Wingdings" w:hint="default"/>
      </w:rPr>
    </w:lvl>
  </w:abstractNum>
  <w:abstractNum w:abstractNumId="2" w15:restartNumberingAfterBreak="0">
    <w:nsid w:val="4F292986"/>
    <w:multiLevelType w:val="hybridMultilevel"/>
    <w:tmpl w:val="B7083DCE"/>
    <w:lvl w:ilvl="0" w:tplc="AC0A87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B977002"/>
    <w:multiLevelType w:val="hybridMultilevel"/>
    <w:tmpl w:val="37CAA45E"/>
    <w:lvl w:ilvl="0" w:tplc="75828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6472586">
    <w:abstractNumId w:val="0"/>
  </w:num>
  <w:num w:numId="2" w16cid:durableId="131488672">
    <w:abstractNumId w:val="1"/>
  </w:num>
  <w:num w:numId="3" w16cid:durableId="2119059612">
    <w:abstractNumId w:val="3"/>
  </w:num>
  <w:num w:numId="4" w16cid:durableId="161273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D"/>
    <w:rsid w:val="00022C51"/>
    <w:rsid w:val="00024AD3"/>
    <w:rsid w:val="000324B4"/>
    <w:rsid w:val="00043327"/>
    <w:rsid w:val="0004560F"/>
    <w:rsid w:val="00050C42"/>
    <w:rsid w:val="00052BE4"/>
    <w:rsid w:val="000543FD"/>
    <w:rsid w:val="000562D9"/>
    <w:rsid w:val="000565F5"/>
    <w:rsid w:val="000836C8"/>
    <w:rsid w:val="000A4606"/>
    <w:rsid w:val="000B572A"/>
    <w:rsid w:val="000B5E98"/>
    <w:rsid w:val="000D5523"/>
    <w:rsid w:val="000D60E9"/>
    <w:rsid w:val="000E5BA5"/>
    <w:rsid w:val="000F2D94"/>
    <w:rsid w:val="000F54D3"/>
    <w:rsid w:val="00114E88"/>
    <w:rsid w:val="0013396E"/>
    <w:rsid w:val="00143AD4"/>
    <w:rsid w:val="00144DFE"/>
    <w:rsid w:val="001521D5"/>
    <w:rsid w:val="001563D6"/>
    <w:rsid w:val="00176A55"/>
    <w:rsid w:val="0018049A"/>
    <w:rsid w:val="00197E76"/>
    <w:rsid w:val="001A03A3"/>
    <w:rsid w:val="001A2D54"/>
    <w:rsid w:val="001B0C26"/>
    <w:rsid w:val="001B0DBC"/>
    <w:rsid w:val="001D029E"/>
    <w:rsid w:val="001D117C"/>
    <w:rsid w:val="001E01C2"/>
    <w:rsid w:val="00205088"/>
    <w:rsid w:val="00213FAC"/>
    <w:rsid w:val="00243DEB"/>
    <w:rsid w:val="00245B7F"/>
    <w:rsid w:val="002460CB"/>
    <w:rsid w:val="0027562D"/>
    <w:rsid w:val="002A0FE1"/>
    <w:rsid w:val="002B7A01"/>
    <w:rsid w:val="002C717B"/>
    <w:rsid w:val="002D15C9"/>
    <w:rsid w:val="002E1E0A"/>
    <w:rsid w:val="002E6F2F"/>
    <w:rsid w:val="00315B18"/>
    <w:rsid w:val="00324620"/>
    <w:rsid w:val="003258A7"/>
    <w:rsid w:val="003405B8"/>
    <w:rsid w:val="00360E9B"/>
    <w:rsid w:val="0037220B"/>
    <w:rsid w:val="00372ED9"/>
    <w:rsid w:val="003731B4"/>
    <w:rsid w:val="00381EB4"/>
    <w:rsid w:val="00385B1F"/>
    <w:rsid w:val="003B225D"/>
    <w:rsid w:val="003B7C1A"/>
    <w:rsid w:val="003C22EC"/>
    <w:rsid w:val="003C7519"/>
    <w:rsid w:val="003E6595"/>
    <w:rsid w:val="003F21F7"/>
    <w:rsid w:val="0040068C"/>
    <w:rsid w:val="00405440"/>
    <w:rsid w:val="0043452E"/>
    <w:rsid w:val="00445EC6"/>
    <w:rsid w:val="00457CEE"/>
    <w:rsid w:val="00461712"/>
    <w:rsid w:val="00463B6B"/>
    <w:rsid w:val="0049058A"/>
    <w:rsid w:val="004A2E44"/>
    <w:rsid w:val="004A6FA6"/>
    <w:rsid w:val="004C66FF"/>
    <w:rsid w:val="004F686D"/>
    <w:rsid w:val="00510B6C"/>
    <w:rsid w:val="005230C0"/>
    <w:rsid w:val="00540A31"/>
    <w:rsid w:val="00544B00"/>
    <w:rsid w:val="00550200"/>
    <w:rsid w:val="00550DA8"/>
    <w:rsid w:val="005621BE"/>
    <w:rsid w:val="0056317B"/>
    <w:rsid w:val="00571BDA"/>
    <w:rsid w:val="00583581"/>
    <w:rsid w:val="005850D9"/>
    <w:rsid w:val="005B39B4"/>
    <w:rsid w:val="005B5792"/>
    <w:rsid w:val="005C5B72"/>
    <w:rsid w:val="005D24C2"/>
    <w:rsid w:val="005F6D01"/>
    <w:rsid w:val="005F74F7"/>
    <w:rsid w:val="00622A8F"/>
    <w:rsid w:val="00623B44"/>
    <w:rsid w:val="006511B9"/>
    <w:rsid w:val="006658C5"/>
    <w:rsid w:val="00674BDB"/>
    <w:rsid w:val="00686C8A"/>
    <w:rsid w:val="00692D16"/>
    <w:rsid w:val="006B0E73"/>
    <w:rsid w:val="006C388D"/>
    <w:rsid w:val="006C5E21"/>
    <w:rsid w:val="006E58E2"/>
    <w:rsid w:val="006E5FE1"/>
    <w:rsid w:val="006E79C3"/>
    <w:rsid w:val="00701FBB"/>
    <w:rsid w:val="00723D24"/>
    <w:rsid w:val="00731419"/>
    <w:rsid w:val="00754F38"/>
    <w:rsid w:val="00760BE5"/>
    <w:rsid w:val="00762025"/>
    <w:rsid w:val="00774C6D"/>
    <w:rsid w:val="00775C90"/>
    <w:rsid w:val="007B0341"/>
    <w:rsid w:val="007B3B19"/>
    <w:rsid w:val="007B7422"/>
    <w:rsid w:val="007D7A3E"/>
    <w:rsid w:val="00807720"/>
    <w:rsid w:val="00837C67"/>
    <w:rsid w:val="008459A4"/>
    <w:rsid w:val="00855804"/>
    <w:rsid w:val="008649B2"/>
    <w:rsid w:val="00870D1D"/>
    <w:rsid w:val="008763FF"/>
    <w:rsid w:val="00876885"/>
    <w:rsid w:val="008B1569"/>
    <w:rsid w:val="008B6433"/>
    <w:rsid w:val="008F3E84"/>
    <w:rsid w:val="008F4D1E"/>
    <w:rsid w:val="00912449"/>
    <w:rsid w:val="00917147"/>
    <w:rsid w:val="00924172"/>
    <w:rsid w:val="009460A4"/>
    <w:rsid w:val="00951A4F"/>
    <w:rsid w:val="009537CA"/>
    <w:rsid w:val="00953C91"/>
    <w:rsid w:val="009747F4"/>
    <w:rsid w:val="00984B8D"/>
    <w:rsid w:val="009D179C"/>
    <w:rsid w:val="009E333F"/>
    <w:rsid w:val="009F60C4"/>
    <w:rsid w:val="00A06DF1"/>
    <w:rsid w:val="00A07269"/>
    <w:rsid w:val="00A27CAC"/>
    <w:rsid w:val="00A46620"/>
    <w:rsid w:val="00A50720"/>
    <w:rsid w:val="00A516F9"/>
    <w:rsid w:val="00A72C0C"/>
    <w:rsid w:val="00A8247E"/>
    <w:rsid w:val="00A84B1A"/>
    <w:rsid w:val="00AB0333"/>
    <w:rsid w:val="00AB1779"/>
    <w:rsid w:val="00AC76B6"/>
    <w:rsid w:val="00AE3774"/>
    <w:rsid w:val="00B05DDA"/>
    <w:rsid w:val="00B27F1D"/>
    <w:rsid w:val="00B305B4"/>
    <w:rsid w:val="00B3689D"/>
    <w:rsid w:val="00B51321"/>
    <w:rsid w:val="00B51A58"/>
    <w:rsid w:val="00B64F37"/>
    <w:rsid w:val="00B709B1"/>
    <w:rsid w:val="00B74DD7"/>
    <w:rsid w:val="00B85C7C"/>
    <w:rsid w:val="00C02B13"/>
    <w:rsid w:val="00C05845"/>
    <w:rsid w:val="00C356DA"/>
    <w:rsid w:val="00C55F58"/>
    <w:rsid w:val="00C5705B"/>
    <w:rsid w:val="00C91FFF"/>
    <w:rsid w:val="00CA412A"/>
    <w:rsid w:val="00CA66B1"/>
    <w:rsid w:val="00CB0FE2"/>
    <w:rsid w:val="00CB6A0B"/>
    <w:rsid w:val="00CC67BA"/>
    <w:rsid w:val="00CD3D7B"/>
    <w:rsid w:val="00CD5DF0"/>
    <w:rsid w:val="00CF4ECF"/>
    <w:rsid w:val="00D20050"/>
    <w:rsid w:val="00D2089F"/>
    <w:rsid w:val="00D2354A"/>
    <w:rsid w:val="00D25AA4"/>
    <w:rsid w:val="00D46B7F"/>
    <w:rsid w:val="00D53F33"/>
    <w:rsid w:val="00D71331"/>
    <w:rsid w:val="00DA08A3"/>
    <w:rsid w:val="00DA23AF"/>
    <w:rsid w:val="00DB1240"/>
    <w:rsid w:val="00DD1751"/>
    <w:rsid w:val="00DD3AA4"/>
    <w:rsid w:val="00DE02E3"/>
    <w:rsid w:val="00DE6611"/>
    <w:rsid w:val="00E3052E"/>
    <w:rsid w:val="00E52F9B"/>
    <w:rsid w:val="00E604F1"/>
    <w:rsid w:val="00E67C5A"/>
    <w:rsid w:val="00E8500C"/>
    <w:rsid w:val="00EB24E6"/>
    <w:rsid w:val="00EE0DBA"/>
    <w:rsid w:val="00EF3F20"/>
    <w:rsid w:val="00F003F0"/>
    <w:rsid w:val="00F02E37"/>
    <w:rsid w:val="00F10FB5"/>
    <w:rsid w:val="00F419DD"/>
    <w:rsid w:val="00F4416A"/>
    <w:rsid w:val="00F671E1"/>
    <w:rsid w:val="00F86681"/>
    <w:rsid w:val="00FA47E8"/>
    <w:rsid w:val="00FB1DA0"/>
    <w:rsid w:val="00FC756D"/>
    <w:rsid w:val="00FD3DD8"/>
    <w:rsid w:val="00FD4677"/>
    <w:rsid w:val="00FD7DD7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83F32"/>
  <w15:chartTrackingRefBased/>
  <w15:docId w15:val="{357F04F4-1758-403E-A186-AA2FA71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2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F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B27F1D"/>
  </w:style>
  <w:style w:type="paragraph" w:styleId="a5">
    <w:name w:val="footer"/>
    <w:basedOn w:val="a"/>
    <w:link w:val="a6"/>
    <w:uiPriority w:val="99"/>
    <w:unhideWhenUsed/>
    <w:rsid w:val="00B27F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/>
      <w:kern w:val="0"/>
      <w:sz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7">
    <w:name w:val="Salutation"/>
    <w:basedOn w:val="a"/>
    <w:next w:val="a"/>
    <w:link w:val="a8"/>
    <w:uiPriority w:val="99"/>
    <w:unhideWhenUsed/>
    <w:rsid w:val="000B572A"/>
    <w:rPr>
      <w:rFonts w:ascii="ＭＳ 明朝" w:hAnsi="ＭＳ 明朝" w:cstheme="minorBidi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0B572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0B572A"/>
    <w:pPr>
      <w:jc w:val="right"/>
    </w:pPr>
    <w:rPr>
      <w:rFonts w:ascii="ＭＳ 明朝" w:hAnsi="ＭＳ 明朝" w:cstheme="minorBidi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0B572A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B572A"/>
    <w:pPr>
      <w:jc w:val="center"/>
    </w:pPr>
    <w:rPr>
      <w:rFonts w:ascii="ＭＳ 明朝" w:hAnsi="ＭＳ 明朝" w:cstheme="minorBidi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0B572A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0B572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e">
    <w:name w:val="Hyperlink"/>
    <w:basedOn w:val="a0"/>
    <w:uiPriority w:val="99"/>
    <w:unhideWhenUsed/>
    <w:rsid w:val="009F60C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F6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c333-e.com&#12304;FAX&#12305;029-306-7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A72-4D4F-4F9F-99E1-2022160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軍司恵里</dc:creator>
  <cp:keywords/>
  <dc:description/>
  <cp:lastModifiedBy>ライオンズクラブ国際協会　02</cp:lastModifiedBy>
  <cp:revision>3</cp:revision>
  <cp:lastPrinted>2025-05-21T23:40:00Z</cp:lastPrinted>
  <dcterms:created xsi:type="dcterms:W3CDTF">2025-10-14T23:27:00Z</dcterms:created>
  <dcterms:modified xsi:type="dcterms:W3CDTF">2025-10-14T23:33:00Z</dcterms:modified>
</cp:coreProperties>
</file>